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54CB" w14:textId="36065057" w:rsidR="00620ECD" w:rsidRDefault="00620ECD"/>
    <w:p w14:paraId="6DD2B94F" w14:textId="77777777" w:rsidR="00D061A2" w:rsidRPr="00D061A2" w:rsidRDefault="00D061A2" w:rsidP="00D061A2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61A2">
        <w:rPr>
          <w:noProof/>
        </w:rPr>
        <w:drawing>
          <wp:anchor distT="0" distB="0" distL="114300" distR="114300" simplePos="0" relativeHeight="251659264" behindDoc="0" locked="0" layoutInCell="1" allowOverlap="1" wp14:anchorId="211E123E" wp14:editId="19AE8887">
            <wp:simplePos x="0" y="0"/>
            <wp:positionH relativeFrom="margin">
              <wp:align>left</wp:align>
            </wp:positionH>
            <wp:positionV relativeFrom="paragraph">
              <wp:posOffset>-40005</wp:posOffset>
            </wp:positionV>
            <wp:extent cx="1257300" cy="1104900"/>
            <wp:effectExtent l="0" t="0" r="0" b="0"/>
            <wp:wrapThrough wrapText="bothSides">
              <wp:wrapPolygon edited="0">
                <wp:start x="7855" y="0"/>
                <wp:lineTo x="4909" y="1862"/>
                <wp:lineTo x="1636" y="5214"/>
                <wp:lineTo x="655" y="11545"/>
                <wp:lineTo x="982" y="13407"/>
                <wp:lineTo x="3273" y="18248"/>
                <wp:lineTo x="6873" y="20483"/>
                <wp:lineTo x="7200" y="21228"/>
                <wp:lineTo x="10800" y="21228"/>
                <wp:lineTo x="11127" y="20483"/>
                <wp:lineTo x="9818" y="19738"/>
                <wp:lineTo x="6218" y="18248"/>
                <wp:lineTo x="11782" y="18248"/>
                <wp:lineTo x="20291" y="14524"/>
                <wp:lineTo x="19636" y="5214"/>
                <wp:lineTo x="14727" y="745"/>
                <wp:lineTo x="12764" y="0"/>
                <wp:lineTo x="7855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b="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1A2">
        <w:rPr>
          <w:color w:val="000000" w:themeColor="text1"/>
        </w:rPr>
        <w:tab/>
      </w:r>
      <w:r w:rsidRPr="00D061A2">
        <w:rPr>
          <w:rFonts w:ascii="Times New Roman" w:hAnsi="Times New Roman" w:cs="Times New Roman"/>
          <w:color w:val="000000" w:themeColor="text1"/>
          <w:sz w:val="21"/>
          <w:szCs w:val="21"/>
        </w:rPr>
        <w:t>REPUBLIKA HRVATSKA</w:t>
      </w:r>
    </w:p>
    <w:p w14:paraId="481BFF04" w14:textId="77777777" w:rsidR="00D061A2" w:rsidRPr="00D061A2" w:rsidRDefault="00D061A2" w:rsidP="00D061A2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61A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GRAD ZAGREB</w:t>
      </w:r>
    </w:p>
    <w:p w14:paraId="751304E8" w14:textId="77777777" w:rsidR="00D061A2" w:rsidRPr="00D061A2" w:rsidRDefault="00D061A2" w:rsidP="00D061A2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61A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OSNOVNA ŠKOLA DR. ANTE STARČEVIĆA</w:t>
      </w:r>
    </w:p>
    <w:p w14:paraId="75B02AEB" w14:textId="77777777" w:rsidR="00D061A2" w:rsidRPr="00D061A2" w:rsidRDefault="00D061A2" w:rsidP="00D061A2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61A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v. Leopolda Mandića 55, 10 040 Zagreb</w:t>
      </w:r>
    </w:p>
    <w:p w14:paraId="026B7648" w14:textId="77777777" w:rsidR="00D061A2" w:rsidRPr="00D061A2" w:rsidRDefault="00D061A2" w:rsidP="00D061A2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61A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OIB: 28957082165</w:t>
      </w:r>
    </w:p>
    <w:p w14:paraId="6FA553D6" w14:textId="77777777" w:rsidR="00D061A2" w:rsidRPr="00D061A2" w:rsidRDefault="00D061A2" w:rsidP="00D061A2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61A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Tel: 01 2851615 </w:t>
      </w:r>
    </w:p>
    <w:p w14:paraId="2B44DC12" w14:textId="77777777" w:rsidR="00E90C01" w:rsidRDefault="00E90C01"/>
    <w:p w14:paraId="7DDDAF48" w14:textId="07C0AA5F" w:rsidR="00052C81" w:rsidRPr="00052C81" w:rsidRDefault="00052C81" w:rsidP="00052C81">
      <w:pPr>
        <w:pStyle w:val="Bezproreda"/>
      </w:pPr>
      <w:r w:rsidRPr="00052C81">
        <w:t>KLASA:  602-02/2</w:t>
      </w:r>
      <w:r w:rsidR="00C04105">
        <w:t>6</w:t>
      </w:r>
      <w:r w:rsidRPr="00052C81">
        <w:t>-01/</w:t>
      </w:r>
      <w:r w:rsidR="00C04105">
        <w:t>50</w:t>
      </w:r>
    </w:p>
    <w:p w14:paraId="3C9A6BBF" w14:textId="1C9EEFB3" w:rsidR="00052C81" w:rsidRPr="00052C81" w:rsidRDefault="00052C81" w:rsidP="00052C81">
      <w:pPr>
        <w:pStyle w:val="Bezproreda"/>
      </w:pPr>
      <w:r w:rsidRPr="00052C81">
        <w:t>URBROJ: 251-135/01-2</w:t>
      </w:r>
      <w:r w:rsidR="00C04105">
        <w:t>6</w:t>
      </w:r>
      <w:r w:rsidRPr="00052C81">
        <w:t xml:space="preserve">-1 </w:t>
      </w:r>
    </w:p>
    <w:p w14:paraId="0B244B57" w14:textId="402BD4C9" w:rsidR="00052C81" w:rsidRPr="00052C81" w:rsidRDefault="00052C81" w:rsidP="00052C81">
      <w:pPr>
        <w:pStyle w:val="Bezproreda"/>
        <w:rPr>
          <w:lang w:val="it-IT"/>
        </w:rPr>
      </w:pPr>
      <w:r w:rsidRPr="00052C81">
        <w:rPr>
          <w:lang w:val="it-IT"/>
        </w:rPr>
        <w:t xml:space="preserve">Zagreb, </w:t>
      </w:r>
      <w:r w:rsidR="00D061A2">
        <w:rPr>
          <w:lang w:val="it-IT"/>
        </w:rPr>
        <w:t>07</w:t>
      </w:r>
      <w:r w:rsidRPr="00052C81">
        <w:rPr>
          <w:lang w:val="it-IT"/>
        </w:rPr>
        <w:t xml:space="preserve">. </w:t>
      </w:r>
      <w:r w:rsidR="00D061A2">
        <w:rPr>
          <w:lang w:val="it-IT"/>
        </w:rPr>
        <w:t>07</w:t>
      </w:r>
      <w:r w:rsidRPr="00052C81">
        <w:rPr>
          <w:lang w:val="it-IT"/>
        </w:rPr>
        <w:t>. 202</w:t>
      </w:r>
      <w:r w:rsidR="00D061A2">
        <w:rPr>
          <w:lang w:val="it-IT"/>
        </w:rPr>
        <w:t>6</w:t>
      </w:r>
      <w:r w:rsidRPr="00052C81">
        <w:rPr>
          <w:lang w:val="it-IT"/>
        </w:rPr>
        <w:t xml:space="preserve">. </w:t>
      </w:r>
    </w:p>
    <w:p w14:paraId="0A6B10FD" w14:textId="77777777" w:rsidR="00052C81" w:rsidRPr="00052C81" w:rsidRDefault="00052C81" w:rsidP="00052C81"/>
    <w:p w14:paraId="48777F38" w14:textId="77777777" w:rsidR="00052C81" w:rsidRPr="00052C81" w:rsidRDefault="00052C81" w:rsidP="00052C81">
      <w:pPr>
        <w:rPr>
          <w:b/>
        </w:rPr>
      </w:pPr>
      <w:r w:rsidRPr="00052C81">
        <w:t xml:space="preserve"> </w:t>
      </w:r>
      <w:r w:rsidRPr="00052C81">
        <w:rPr>
          <w:b/>
        </w:rPr>
        <w:t>POZIV NA RAZGOVOR (INTERVJU)</w:t>
      </w:r>
    </w:p>
    <w:p w14:paraId="2B5861DC" w14:textId="6F5AB7BA" w:rsidR="00052C81" w:rsidRPr="00052C81" w:rsidRDefault="00052C81" w:rsidP="00052C81">
      <w:r w:rsidRPr="00052C81">
        <w:t xml:space="preserve"> kandidatima koji ispunjavaju uvjete iz javnog poziva i koji su pravodobno dostavili svu traženu (potpunu) dokumentaciju za radno mjesto POMOĆNIKA/ICE U NASTAVI n</w:t>
      </w:r>
      <w:r w:rsidR="00715ED9">
        <w:t xml:space="preserve">a </w:t>
      </w:r>
      <w:r w:rsidR="00F54CF7">
        <w:t>ne</w:t>
      </w:r>
      <w:r w:rsidR="00715ED9">
        <w:t xml:space="preserve">puno </w:t>
      </w:r>
      <w:r w:rsidR="002B6A61">
        <w:t>(</w:t>
      </w:r>
      <w:r w:rsidR="008D1A31">
        <w:t xml:space="preserve">22, 25, 30 i 35 sati) </w:t>
      </w:r>
      <w:r w:rsidR="00715ED9">
        <w:t>određeno radno vrijeme</w:t>
      </w:r>
      <w:r w:rsidRPr="00052C81">
        <w:t xml:space="preserve"> u OŠ dr. Ante Starčevića, Zagreb (</w:t>
      </w:r>
      <w:r w:rsidR="00A770F2">
        <w:t>1</w:t>
      </w:r>
      <w:r w:rsidR="008F75AF">
        <w:t>1</w:t>
      </w:r>
      <w:r w:rsidRPr="00052C81">
        <w:t xml:space="preserve"> izvršitelj</w:t>
      </w:r>
      <w:r w:rsidR="008F75AF">
        <w:t>a</w:t>
      </w:r>
      <w:r w:rsidR="00715ED9">
        <w:t>/</w:t>
      </w:r>
      <w:proofErr w:type="spellStart"/>
      <w:r w:rsidR="00715ED9">
        <w:t>ica</w:t>
      </w:r>
      <w:proofErr w:type="spellEnd"/>
      <w:r w:rsidRPr="00052C81">
        <w:t xml:space="preserve">) koji je objavljen na mrežnim stranicama i oglasnim pločama Hrvatskog zavoda za zapošljavanje te mrežnim stranicama i oglasnoj ploči OŠ dr. Ante Starčevića, Zagreb dana </w:t>
      </w:r>
      <w:r w:rsidR="00730C4B">
        <w:t>23</w:t>
      </w:r>
      <w:r w:rsidRPr="00052C81">
        <w:t xml:space="preserve">. </w:t>
      </w:r>
      <w:r w:rsidR="00BA5C11">
        <w:t>lipnja</w:t>
      </w:r>
      <w:r w:rsidRPr="00052C81">
        <w:t xml:space="preserve"> 202</w:t>
      </w:r>
      <w:r w:rsidR="00BA5C11">
        <w:t>6</w:t>
      </w:r>
      <w:r w:rsidRPr="00052C81">
        <w:t xml:space="preserve">.  godine.  </w:t>
      </w:r>
    </w:p>
    <w:p w14:paraId="78AEF894" w14:textId="74673FBF" w:rsidR="00052C81" w:rsidRPr="00052C81" w:rsidRDefault="00052C81" w:rsidP="00052C81">
      <w:r w:rsidRPr="00052C81">
        <w:t xml:space="preserve">Na razgovoru (intervju) Povjerenstvo u razgovoru s kandidatima utvrđuje znanja, sposobnosti i vještine, interese, profesionalne ciljeve i motivaciju kandidata za rad u Školi te rezultate ostvarene u njihovu dosadašnjem radu. </w:t>
      </w:r>
    </w:p>
    <w:p w14:paraId="0AC931C9" w14:textId="79200B4D" w:rsidR="00052C81" w:rsidRPr="00574A08" w:rsidRDefault="00052C81" w:rsidP="00052C81">
      <w:pPr>
        <w:rPr>
          <w:b/>
        </w:rPr>
      </w:pPr>
      <w:r w:rsidRPr="00052C81">
        <w:t xml:space="preserve">Razgovor (intervju) provest će se: </w:t>
      </w:r>
      <w:r w:rsidRPr="00052C81">
        <w:rPr>
          <w:b/>
        </w:rPr>
        <w:t xml:space="preserve">dana </w:t>
      </w:r>
      <w:r w:rsidR="00ED4EBF">
        <w:rPr>
          <w:b/>
        </w:rPr>
        <w:t>10</w:t>
      </w:r>
      <w:r w:rsidRPr="00052C81">
        <w:rPr>
          <w:b/>
        </w:rPr>
        <w:t xml:space="preserve">. </w:t>
      </w:r>
      <w:r w:rsidR="00A1633A">
        <w:rPr>
          <w:b/>
        </w:rPr>
        <w:t>srpnja</w:t>
      </w:r>
      <w:r w:rsidRPr="00052C81">
        <w:rPr>
          <w:b/>
        </w:rPr>
        <w:t xml:space="preserve"> 202</w:t>
      </w:r>
      <w:r w:rsidR="004A2EF8">
        <w:rPr>
          <w:b/>
        </w:rPr>
        <w:t>6</w:t>
      </w:r>
      <w:r w:rsidRPr="00052C81">
        <w:rPr>
          <w:b/>
        </w:rPr>
        <w:t>. godine (</w:t>
      </w:r>
      <w:r w:rsidR="00A1633A">
        <w:rPr>
          <w:b/>
        </w:rPr>
        <w:t>petak</w:t>
      </w:r>
      <w:r w:rsidRPr="00052C81">
        <w:rPr>
          <w:b/>
        </w:rPr>
        <w:t xml:space="preserve">) </w:t>
      </w:r>
      <w:r w:rsidR="0088575E">
        <w:rPr>
          <w:b/>
        </w:rPr>
        <w:t xml:space="preserve">s početkom u </w:t>
      </w:r>
      <w:r w:rsidR="00A1633A">
        <w:rPr>
          <w:b/>
        </w:rPr>
        <w:t>9</w:t>
      </w:r>
      <w:r w:rsidR="0088575E">
        <w:rPr>
          <w:b/>
        </w:rPr>
        <w:t xml:space="preserve">,00 sati </w:t>
      </w:r>
      <w:r w:rsidRPr="00052C81">
        <w:rPr>
          <w:b/>
        </w:rPr>
        <w:t>u  OŠ dr. Ante Starčevića, Zagreb, Sv. Leopolda Mandića 55.</w:t>
      </w:r>
      <w:r>
        <w:rPr>
          <w:b/>
        </w:rPr>
        <w:t xml:space="preserve"> </w:t>
      </w:r>
    </w:p>
    <w:p w14:paraId="263FAB7F" w14:textId="77777777" w:rsidR="00052C81" w:rsidRPr="00052C81" w:rsidRDefault="00052C81" w:rsidP="00052C81">
      <w:r w:rsidRPr="00052C81">
        <w:rPr>
          <w:b/>
        </w:rPr>
        <w:t>Mole se kandidati da sa sobom ponesu osobnu iskaznicu ili drugu identifikacijsku ispravu.</w:t>
      </w:r>
      <w:r w:rsidRPr="00052C81">
        <w:t xml:space="preserve"> </w:t>
      </w:r>
    </w:p>
    <w:p w14:paraId="73A2E134" w14:textId="77777777" w:rsidR="00052C81" w:rsidRPr="00052C81" w:rsidRDefault="00052C81" w:rsidP="00052C81">
      <w:pPr>
        <w:rPr>
          <w:b/>
        </w:rPr>
      </w:pPr>
      <w:r w:rsidRPr="00052C81">
        <w:rPr>
          <w:b/>
        </w:rPr>
        <w:t>Kandidat koji ne dokaže identitet, kao i osobe koje ne ispunjavaju  formalne uvjete propisane natječajem neće moći pristupiti razgovoru.</w:t>
      </w:r>
    </w:p>
    <w:p w14:paraId="4E537A3E" w14:textId="77777777" w:rsidR="00317B4A" w:rsidRDefault="00052C81" w:rsidP="0070214E">
      <w:r w:rsidRPr="00052C81">
        <w:t xml:space="preserve">Ako kandidat ne pristupi razgovoru (intervjuu) smatrat će se da je odustao od prijave na natječaj.         </w:t>
      </w:r>
    </w:p>
    <w:p w14:paraId="0C453250" w14:textId="1641D2D3" w:rsidR="00FE4024" w:rsidRDefault="00FE4024" w:rsidP="00FE4024">
      <w:pPr>
        <w:jc w:val="both"/>
        <w:rPr>
          <w:bCs/>
        </w:rPr>
      </w:pPr>
      <w:r>
        <w:rPr>
          <w:bCs/>
        </w:rPr>
        <w:t>Na razgovor (intervju) su pozvani sljedeći kandidati:</w:t>
      </w:r>
    </w:p>
    <w:p w14:paraId="4DB653AB" w14:textId="681A4EDD" w:rsidR="00FE4024" w:rsidRDefault="00FE4024" w:rsidP="00FE4024">
      <w:pPr>
        <w:jc w:val="both"/>
        <w:rPr>
          <w:bCs/>
        </w:rPr>
      </w:pPr>
      <w:r>
        <w:rPr>
          <w:bCs/>
        </w:rPr>
        <w:t xml:space="preserve">1. </w:t>
      </w:r>
      <w:proofErr w:type="spellStart"/>
      <w:r w:rsidR="002467DF">
        <w:rPr>
          <w:bCs/>
        </w:rPr>
        <w:t>Alina</w:t>
      </w:r>
      <w:proofErr w:type="spellEnd"/>
      <w:r w:rsidR="002467DF">
        <w:rPr>
          <w:bCs/>
        </w:rPr>
        <w:t xml:space="preserve"> </w:t>
      </w:r>
      <w:proofErr w:type="spellStart"/>
      <w:r w:rsidR="002467DF">
        <w:rPr>
          <w:bCs/>
        </w:rPr>
        <w:t>Črnjević</w:t>
      </w:r>
      <w:proofErr w:type="spellEnd"/>
    </w:p>
    <w:p w14:paraId="2F953242" w14:textId="2858D58F" w:rsidR="00AF7078" w:rsidRDefault="00AF7078" w:rsidP="00FE4024">
      <w:pPr>
        <w:jc w:val="both"/>
        <w:rPr>
          <w:bCs/>
        </w:rPr>
      </w:pPr>
      <w:r>
        <w:rPr>
          <w:bCs/>
        </w:rPr>
        <w:t xml:space="preserve">2. </w:t>
      </w:r>
      <w:r w:rsidR="0013308B">
        <w:rPr>
          <w:bCs/>
        </w:rPr>
        <w:t xml:space="preserve">Milena </w:t>
      </w:r>
      <w:proofErr w:type="spellStart"/>
      <w:r w:rsidR="0031349F">
        <w:rPr>
          <w:bCs/>
        </w:rPr>
        <w:t>Markanović</w:t>
      </w:r>
      <w:proofErr w:type="spellEnd"/>
    </w:p>
    <w:p w14:paraId="3B31BEAB" w14:textId="5838B717" w:rsidR="0031349F" w:rsidRDefault="0031349F" w:rsidP="00FE4024">
      <w:pPr>
        <w:jc w:val="both"/>
        <w:rPr>
          <w:bCs/>
        </w:rPr>
      </w:pPr>
      <w:r>
        <w:rPr>
          <w:bCs/>
        </w:rPr>
        <w:t xml:space="preserve">3. </w:t>
      </w:r>
      <w:r w:rsidR="00486ABE">
        <w:rPr>
          <w:bCs/>
        </w:rPr>
        <w:t xml:space="preserve">Ljiljana </w:t>
      </w:r>
      <w:proofErr w:type="spellStart"/>
      <w:r w:rsidR="00486ABE">
        <w:rPr>
          <w:bCs/>
        </w:rPr>
        <w:t>Blažun</w:t>
      </w:r>
      <w:proofErr w:type="spellEnd"/>
    </w:p>
    <w:p w14:paraId="0A0422A8" w14:textId="5332B9B9" w:rsidR="00486ABE" w:rsidRDefault="00486ABE" w:rsidP="00FE4024">
      <w:pPr>
        <w:jc w:val="both"/>
        <w:rPr>
          <w:bCs/>
        </w:rPr>
      </w:pPr>
      <w:r>
        <w:rPr>
          <w:bCs/>
        </w:rPr>
        <w:t xml:space="preserve">4. </w:t>
      </w:r>
      <w:r w:rsidR="00064CEA">
        <w:rPr>
          <w:bCs/>
        </w:rPr>
        <w:t xml:space="preserve">Tea </w:t>
      </w:r>
      <w:proofErr w:type="spellStart"/>
      <w:r w:rsidR="00064CEA">
        <w:rPr>
          <w:bCs/>
        </w:rPr>
        <w:t>Gabričević</w:t>
      </w:r>
      <w:proofErr w:type="spellEnd"/>
    </w:p>
    <w:p w14:paraId="4DEEC489" w14:textId="091678D3" w:rsidR="00064CEA" w:rsidRDefault="00064CEA" w:rsidP="00FE4024">
      <w:pPr>
        <w:jc w:val="both"/>
        <w:rPr>
          <w:bCs/>
        </w:rPr>
      </w:pPr>
      <w:r>
        <w:rPr>
          <w:bCs/>
        </w:rPr>
        <w:t xml:space="preserve">5. </w:t>
      </w:r>
      <w:r w:rsidR="00997CEA">
        <w:rPr>
          <w:bCs/>
        </w:rPr>
        <w:t>Nika Simi</w:t>
      </w:r>
      <w:r w:rsidR="007959AF">
        <w:rPr>
          <w:bCs/>
        </w:rPr>
        <w:t>ć</w:t>
      </w:r>
    </w:p>
    <w:p w14:paraId="1CFDB328" w14:textId="2FCE6410" w:rsidR="00E57245" w:rsidRDefault="00E57245" w:rsidP="00FE4024">
      <w:pPr>
        <w:jc w:val="both"/>
        <w:rPr>
          <w:bCs/>
        </w:rPr>
      </w:pPr>
      <w:r>
        <w:rPr>
          <w:bCs/>
        </w:rPr>
        <w:t xml:space="preserve">6. </w:t>
      </w:r>
      <w:r w:rsidR="00946DBA">
        <w:rPr>
          <w:bCs/>
        </w:rPr>
        <w:t xml:space="preserve">Marina </w:t>
      </w:r>
      <w:proofErr w:type="spellStart"/>
      <w:r w:rsidR="00946DBA">
        <w:rPr>
          <w:bCs/>
        </w:rPr>
        <w:t>Redovniković</w:t>
      </w:r>
      <w:proofErr w:type="spellEnd"/>
    </w:p>
    <w:p w14:paraId="37F2DEF4" w14:textId="6D856A54" w:rsidR="00946DBA" w:rsidRDefault="00946DBA" w:rsidP="00FE4024">
      <w:pPr>
        <w:jc w:val="both"/>
        <w:rPr>
          <w:bCs/>
        </w:rPr>
      </w:pPr>
      <w:r>
        <w:rPr>
          <w:bCs/>
        </w:rPr>
        <w:t xml:space="preserve">7. </w:t>
      </w:r>
      <w:r w:rsidR="003E5ACE">
        <w:rPr>
          <w:bCs/>
        </w:rPr>
        <w:t>Jela Kolak</w:t>
      </w:r>
    </w:p>
    <w:p w14:paraId="520DA459" w14:textId="4925D576" w:rsidR="003E5ACE" w:rsidRDefault="003E5ACE" w:rsidP="00FE4024">
      <w:pPr>
        <w:jc w:val="both"/>
        <w:rPr>
          <w:bCs/>
        </w:rPr>
      </w:pPr>
      <w:r>
        <w:rPr>
          <w:bCs/>
        </w:rPr>
        <w:t xml:space="preserve">8. </w:t>
      </w:r>
      <w:r w:rsidR="00C859C0">
        <w:rPr>
          <w:bCs/>
        </w:rPr>
        <w:t xml:space="preserve">Dario </w:t>
      </w:r>
      <w:r w:rsidR="009F046A">
        <w:rPr>
          <w:bCs/>
        </w:rPr>
        <w:t>R</w:t>
      </w:r>
      <w:r w:rsidR="00C859C0">
        <w:rPr>
          <w:bCs/>
        </w:rPr>
        <w:t>adaš</w:t>
      </w:r>
    </w:p>
    <w:p w14:paraId="536FEA80" w14:textId="08292DE5" w:rsidR="00C859C0" w:rsidRDefault="00C859C0" w:rsidP="00FE4024">
      <w:pPr>
        <w:jc w:val="both"/>
        <w:rPr>
          <w:bCs/>
        </w:rPr>
      </w:pPr>
      <w:r>
        <w:rPr>
          <w:bCs/>
        </w:rPr>
        <w:t xml:space="preserve">9. </w:t>
      </w:r>
      <w:r w:rsidR="006730B5">
        <w:rPr>
          <w:bCs/>
        </w:rPr>
        <w:t>Vesna Šapina</w:t>
      </w:r>
    </w:p>
    <w:p w14:paraId="58FDCC2F" w14:textId="17AE720F" w:rsidR="006730B5" w:rsidRDefault="006730B5" w:rsidP="00FE4024">
      <w:pPr>
        <w:jc w:val="both"/>
        <w:rPr>
          <w:bCs/>
        </w:rPr>
      </w:pPr>
      <w:r>
        <w:rPr>
          <w:bCs/>
        </w:rPr>
        <w:t xml:space="preserve">10. </w:t>
      </w:r>
      <w:r w:rsidR="00BE2C6D">
        <w:rPr>
          <w:bCs/>
        </w:rPr>
        <w:t xml:space="preserve">Sanja Šola </w:t>
      </w:r>
      <w:proofErr w:type="spellStart"/>
      <w:r w:rsidR="00BE2C6D">
        <w:rPr>
          <w:bCs/>
        </w:rPr>
        <w:t>Apchev</w:t>
      </w:r>
      <w:proofErr w:type="spellEnd"/>
    </w:p>
    <w:p w14:paraId="1E1C4F33" w14:textId="4941487D" w:rsidR="00D8280C" w:rsidRDefault="00D8280C" w:rsidP="00FE4024">
      <w:pPr>
        <w:jc w:val="both"/>
        <w:rPr>
          <w:bCs/>
        </w:rPr>
      </w:pPr>
      <w:r>
        <w:rPr>
          <w:bCs/>
        </w:rPr>
        <w:lastRenderedPageBreak/>
        <w:t xml:space="preserve">11. Jadranka </w:t>
      </w:r>
      <w:proofErr w:type="spellStart"/>
      <w:r>
        <w:rPr>
          <w:bCs/>
        </w:rPr>
        <w:t>Jelenek</w:t>
      </w:r>
      <w:proofErr w:type="spellEnd"/>
    </w:p>
    <w:p w14:paraId="14702DEA" w14:textId="46CCCC0E" w:rsidR="00D8280C" w:rsidRDefault="00D8280C" w:rsidP="00FE4024">
      <w:pPr>
        <w:jc w:val="both"/>
        <w:rPr>
          <w:bCs/>
        </w:rPr>
      </w:pPr>
      <w:r>
        <w:rPr>
          <w:bCs/>
        </w:rPr>
        <w:t xml:space="preserve">12. </w:t>
      </w:r>
      <w:r w:rsidR="00E83AEC">
        <w:rPr>
          <w:bCs/>
        </w:rPr>
        <w:t>Suzana Zebec</w:t>
      </w:r>
    </w:p>
    <w:p w14:paraId="24CA2D95" w14:textId="7EA1A980" w:rsidR="00E83AEC" w:rsidRDefault="00E83AEC" w:rsidP="00FE4024">
      <w:pPr>
        <w:jc w:val="both"/>
        <w:rPr>
          <w:bCs/>
        </w:rPr>
      </w:pPr>
      <w:r>
        <w:rPr>
          <w:bCs/>
        </w:rPr>
        <w:t>13.</w:t>
      </w:r>
      <w:r w:rsidR="00F8038D">
        <w:rPr>
          <w:bCs/>
        </w:rPr>
        <w:t>Marija Lukač.</w:t>
      </w:r>
    </w:p>
    <w:p w14:paraId="63E68AC3" w14:textId="77777777" w:rsidR="00317B4A" w:rsidRDefault="00317B4A" w:rsidP="0070214E"/>
    <w:p w14:paraId="601561F4" w14:textId="276A9D10" w:rsidR="0070214E" w:rsidRPr="0070214E" w:rsidRDefault="00317B4A" w:rsidP="006B1B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C81" w:rsidRPr="00052C81">
        <w:t xml:space="preserve"> </w:t>
      </w:r>
    </w:p>
    <w:p w14:paraId="6ABC0546" w14:textId="77777777" w:rsidR="0070214E" w:rsidRPr="0070214E" w:rsidRDefault="0070214E" w:rsidP="0070214E"/>
    <w:p w14:paraId="47335288" w14:textId="77777777" w:rsidR="0070214E" w:rsidRPr="0070214E" w:rsidRDefault="0070214E" w:rsidP="0070214E"/>
    <w:p w14:paraId="5F949E7A" w14:textId="77777777" w:rsidR="0070214E" w:rsidRPr="0070214E" w:rsidRDefault="0070214E" w:rsidP="0070214E"/>
    <w:p w14:paraId="5178EBC8" w14:textId="77777777" w:rsidR="0070214E" w:rsidRPr="0070214E" w:rsidRDefault="0070214E" w:rsidP="0070214E"/>
    <w:p w14:paraId="68213D1B" w14:textId="77777777" w:rsidR="0070214E" w:rsidRPr="0070214E" w:rsidRDefault="0070214E" w:rsidP="0070214E"/>
    <w:p w14:paraId="46C3EA4A" w14:textId="77777777" w:rsidR="0070214E" w:rsidRPr="0070214E" w:rsidRDefault="0070214E" w:rsidP="0070214E"/>
    <w:p w14:paraId="489CA590" w14:textId="77777777" w:rsidR="0070214E" w:rsidRPr="0070214E" w:rsidRDefault="0070214E" w:rsidP="0070214E"/>
    <w:p w14:paraId="55D4170E" w14:textId="77777777" w:rsidR="0070214E" w:rsidRDefault="0070214E" w:rsidP="0070214E"/>
    <w:p w14:paraId="4BC5CF58" w14:textId="62FA6820" w:rsidR="0070214E" w:rsidRDefault="00817738" w:rsidP="00817738">
      <w:pPr>
        <w:tabs>
          <w:tab w:val="left" w:pos="5340"/>
        </w:tabs>
      </w:pPr>
      <w:r>
        <w:tab/>
      </w:r>
    </w:p>
    <w:p w14:paraId="0F5BB11B" w14:textId="77777777" w:rsidR="00833320" w:rsidRPr="00833320" w:rsidRDefault="00833320" w:rsidP="00833320"/>
    <w:sectPr w:rsidR="00833320" w:rsidRPr="00833320" w:rsidSect="00817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FFA1" w14:textId="77777777" w:rsidR="007E6F27" w:rsidRDefault="007E6F27" w:rsidP="00620ECD">
      <w:pPr>
        <w:spacing w:after="0" w:line="240" w:lineRule="auto"/>
      </w:pPr>
      <w:r>
        <w:separator/>
      </w:r>
    </w:p>
  </w:endnote>
  <w:endnote w:type="continuationSeparator" w:id="0">
    <w:p w14:paraId="01048D12" w14:textId="77777777" w:rsidR="007E6F27" w:rsidRDefault="007E6F27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E598" w14:textId="77777777" w:rsidR="00EB6F29" w:rsidRDefault="00EB6F2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4AB5" w14:textId="77777777" w:rsidR="00EB6F29" w:rsidRDefault="00EB6F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6D88" w14:textId="77777777" w:rsidR="007E6F27" w:rsidRDefault="007E6F27" w:rsidP="00620ECD">
      <w:pPr>
        <w:spacing w:after="0" w:line="240" w:lineRule="auto"/>
      </w:pPr>
      <w:r>
        <w:separator/>
      </w:r>
    </w:p>
  </w:footnote>
  <w:footnote w:type="continuationSeparator" w:id="0">
    <w:p w14:paraId="04A7F6F9" w14:textId="77777777" w:rsidR="007E6F27" w:rsidRDefault="007E6F27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18BC" w14:textId="77777777" w:rsidR="00EB6F29" w:rsidRDefault="00EB6F2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77ADDCA2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EB6F29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F045" w14:textId="77777777" w:rsidR="00EB6F29" w:rsidRDefault="00EB6F2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7BE6"/>
    <w:rsid w:val="0004337C"/>
    <w:rsid w:val="00052C81"/>
    <w:rsid w:val="00064CEA"/>
    <w:rsid w:val="0013308B"/>
    <w:rsid w:val="001D1CFA"/>
    <w:rsid w:val="00240A3F"/>
    <w:rsid w:val="002467DF"/>
    <w:rsid w:val="0028043D"/>
    <w:rsid w:val="002B6A61"/>
    <w:rsid w:val="0031349F"/>
    <w:rsid w:val="00317B4A"/>
    <w:rsid w:val="003259AE"/>
    <w:rsid w:val="003816C3"/>
    <w:rsid w:val="003905F1"/>
    <w:rsid w:val="003D05DA"/>
    <w:rsid w:val="003E05FE"/>
    <w:rsid w:val="003E5ACE"/>
    <w:rsid w:val="00470E06"/>
    <w:rsid w:val="0047509F"/>
    <w:rsid w:val="00486ABE"/>
    <w:rsid w:val="004A2EF8"/>
    <w:rsid w:val="004B6F75"/>
    <w:rsid w:val="00527D71"/>
    <w:rsid w:val="00574A08"/>
    <w:rsid w:val="00616A6F"/>
    <w:rsid w:val="00620ECD"/>
    <w:rsid w:val="00621164"/>
    <w:rsid w:val="006730B5"/>
    <w:rsid w:val="00696B20"/>
    <w:rsid w:val="006B1BE5"/>
    <w:rsid w:val="006F0B01"/>
    <w:rsid w:val="0070214E"/>
    <w:rsid w:val="00715ED9"/>
    <w:rsid w:val="00730C4B"/>
    <w:rsid w:val="007743C7"/>
    <w:rsid w:val="007959AF"/>
    <w:rsid w:val="007D4254"/>
    <w:rsid w:val="007E6F27"/>
    <w:rsid w:val="00817738"/>
    <w:rsid w:val="00833320"/>
    <w:rsid w:val="0088575E"/>
    <w:rsid w:val="00891B62"/>
    <w:rsid w:val="008D1A31"/>
    <w:rsid w:val="008F75AF"/>
    <w:rsid w:val="00946DBA"/>
    <w:rsid w:val="00954380"/>
    <w:rsid w:val="00997CEA"/>
    <w:rsid w:val="009F046A"/>
    <w:rsid w:val="00A1633A"/>
    <w:rsid w:val="00A770F2"/>
    <w:rsid w:val="00A84B9C"/>
    <w:rsid w:val="00AA010F"/>
    <w:rsid w:val="00AB5E50"/>
    <w:rsid w:val="00AF7078"/>
    <w:rsid w:val="00B45B18"/>
    <w:rsid w:val="00B468DD"/>
    <w:rsid w:val="00BA5C11"/>
    <w:rsid w:val="00BE2C6D"/>
    <w:rsid w:val="00C04105"/>
    <w:rsid w:val="00C859C0"/>
    <w:rsid w:val="00D061A2"/>
    <w:rsid w:val="00D07C2B"/>
    <w:rsid w:val="00D202D1"/>
    <w:rsid w:val="00D33C4A"/>
    <w:rsid w:val="00D8280C"/>
    <w:rsid w:val="00DA13DC"/>
    <w:rsid w:val="00DF2370"/>
    <w:rsid w:val="00E57245"/>
    <w:rsid w:val="00E83AEC"/>
    <w:rsid w:val="00E90C01"/>
    <w:rsid w:val="00EB6F29"/>
    <w:rsid w:val="00EC10B8"/>
    <w:rsid w:val="00ED4EBF"/>
    <w:rsid w:val="00F27CBE"/>
    <w:rsid w:val="00F54CF7"/>
    <w:rsid w:val="00F8038D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05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60</cp:revision>
  <cp:lastPrinted>2025-04-23T08:32:00Z</cp:lastPrinted>
  <dcterms:created xsi:type="dcterms:W3CDTF">2025-04-11T09:27:00Z</dcterms:created>
  <dcterms:modified xsi:type="dcterms:W3CDTF">2026-07-07T11:32:00Z</dcterms:modified>
</cp:coreProperties>
</file>